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left"/>
        <w:rPr>
          <w:b/>
          <w:bCs/>
          <w:color w:val="0000FF"/>
        </w:rPr>
      </w:pPr>
      <w:r>
        <w:rPr>
          <w:b/>
          <w:bCs/>
          <w:color w:val="0000FF"/>
        </w:rPr>
        <w:t>ALLEGATO 0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Spett.l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CENTRALE UNICA DI COMMITTENZA FOSSANO CERVER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Via Roma 9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 xml:space="preserve">12045 – FOSSANO </w:t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GETTO: 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Liberation Sans Narrow" w:cs="Liberation Sans Narrow"/>
          <w:b/>
          <w:bCs w:val="false"/>
          <w:color w:themeColor="text1" w:themeTint="80" w:val="000000"/>
          <w:spacing w:val="5"/>
          <w:w w:val="105"/>
          <w:kern w:val="2"/>
          <w:sz w:val="23"/>
          <w:szCs w:val="22"/>
          <w:lang w:val="it-IT" w:eastAsia="en-US" w:bidi="ar-SA"/>
        </w:rPr>
        <w:t>Procedura negoziata svolta in modalità telematica per l'affidamento di lavori sottosoglia comunitaria.  Costruzione nuovo blocco spogliatoi presso il campo da calcio/rugby in Via Soracco,  C.U.P. D45B23000410004</w:t>
      </w:r>
    </w:p>
    <w:p>
      <w:pPr>
        <w:pStyle w:val="Normal"/>
        <w:spacing w:lineRule="auto" w:line="240" w:before="0" w:after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 della __________, con sede in __________, via __________, C.A.P. ____________, C.F. __________, partita IVA n. __________, </w:t>
      </w:r>
    </w:p>
    <w:p>
      <w:pPr>
        <w:pStyle w:val="Heading4"/>
        <w:keepNext w:val="false"/>
        <w:widowControl w:val="false"/>
        <w:spacing w:lineRule="auto" w:line="360" w:before="120" w:after="12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>
      <w:pPr>
        <w:pStyle w:val="Heading4"/>
        <w:keepNext w:val="false"/>
        <w:widowControl w:val="false"/>
        <w:spacing w:lineRule="auto" w:line="360" w:before="12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i servizi offerti, nell'ambito della procedura in oggetto, sono forniti in conformità con gli standard sociali minimi in materi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di diritti umani e di condizioni di lavoro lungo la catena di fornitura (da ora in poi “standard”) definiti da: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e otto convenzioni fondamentali dell’organizzazione internazionale del lavoro (OIL, international labour organization – ILO), ossia, le convenzioni n. 29, 87, 98, 100, 105, 111 e 182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  <w:lang w:val="en-US"/>
        </w:rPr>
      </w:pPr>
      <w:r>
        <w:rPr>
          <w:rFonts w:cs="Arial"/>
          <w:b w:val="false"/>
          <w:sz w:val="22"/>
          <w:szCs w:val="22"/>
          <w:lang w:val="en-US"/>
        </w:rPr>
        <w:t>la “convention concerning occupational safety and health and the working environment (n° 155)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“dichiarazione universale dei diritti umani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’art. n. 32 della “convenzione sui diritti del fanciullo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legislazione nazionale, vigente nei paesi ove si svolgono le fasi della catena di fornitura, riguardanti la salute e la sicurezza nei luoghi di lavoro, nonché la legislazione relativa al lavoro, inclusa quella relativa a all’assicurazione sociale (previdenza e assistenza).</w:t>
      </w:r>
    </w:p>
    <w:p>
      <w:pPr>
        <w:pStyle w:val="Heading4"/>
        <w:keepNext w:val="false"/>
        <w:widowControl w:val="false"/>
        <w:spacing w:lineRule="auto" w:line="36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quando le leggi nazionali e gli standard sopra richiamati fanno riferimento alla stessa materia, sarà garantita la conformità allo standard più eleva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Arial" w:asciiTheme="minorHAnsi" w:hAnsiTheme="minorHAnsi"/>
          <w:i/>
          <w:i/>
        </w:rPr>
      </w:pPr>
      <w:r>
        <w:rPr>
          <w:rFonts w:cs="Arial"/>
          <w:i/>
        </w:rPr>
        <w:t>Data, _______________________</w:t>
        <w:tab/>
      </w:r>
      <w:r>
        <w:rPr>
          <w:rFonts w:cs="Arial"/>
        </w:rPr>
        <w:t>Firma digitale  dell’interessato</w:t>
      </w:r>
      <w:r>
        <w:br w:type="page"/>
      </w:r>
    </w:p>
    <w:p>
      <w:pPr>
        <w:pStyle w:val="Normal"/>
        <w:spacing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 w:asciiTheme="minorHAnsi" w:hAnsiTheme="minorHAnsi"/>
          <w:b/>
          <w:i/>
          <w:i/>
        </w:rPr>
      </w:pPr>
      <w:r>
        <w:rPr>
          <w:rFonts w:cs="Arial"/>
          <w:b/>
          <w:i/>
        </w:rPr>
        <w:t>Convenzioni fondamentali dell’I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avoro minorile (art. 32 della Convenzione ONU sui Diritti del Fanciullo; Convenzione ILO sull'età minima n° 138; Convenzione ILO sulle forme peggiori di lavoro minorile n° 182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bambini hanno il diritto di essere protetti contro lo sfruttamento economico nel lavoro e contro l'esecuzione di lavori che possono compromettere le loro opportunità di sviluppo ed educazion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'età minima di assunzione all'impiego o al lavoro deve essere in ogni caso non inferiore ai 15 anni (temporaneamente, 14 in alcuni Paesi)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minori di 18 anni non possono assumere alcun tipo di impiego o lavoro che possa comprometterne la salute, la sicurezza o la moralità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i casi di pratica di lavoro minorile, opportuni rimedi devono essere adottati rapid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Contemporaneamente, deve essere messo in atto un sistema che consenta ai bambini di perseguire il loro percorso scolastico fino al termine della scuola dell'obblig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Lavoro forzato/schiavitù (Convenzione ILO sul lavoro forzato n° 29 e Convenzione ILO sull'abolizione del lavoro forzato n° 105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E' proibito qualunque tipo di lavoro forzato, ottenuto sotto minaccia di una punizione e non offerto dalla persona spontane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Discriminazione (Convenzione ILO sull'uguaglianza di retribuzione n° 100 e Convenzione ILO sulla discriminazione (impiego e professione) n° 111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n° 87 e Convenzione ILO sul diritto di organizzazione e di negoziazione collettiva n° 98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Heading2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.B.: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l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present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chiarazion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ev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esser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firmat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gitalment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al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ggetto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ttoscrittor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09" w:top="2364" w:footer="709" w:bottom="2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-Antiqua">
    <w:altName w:val="Bold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spacing w:before="100" w:after="100"/>
      <w:ind w:hanging="0" w:left="0"/>
      <w:jc w:val="right"/>
      <w:outlineLvl w:val="2"/>
      <w:rPr>
        <w:rFonts w:ascii="Times New Roman" w:hAnsi="Times New Roman"/>
        <w:b/>
        <w:bCs/>
        <w:i/>
        <w:i/>
        <w:sz w:val="28"/>
        <w:szCs w:val="28"/>
      </w:rPr>
    </w:pPr>
    <w:r>
      <w:rPr>
        <w:rFonts w:ascii="Times New Roman" w:hAnsi="Times New Roman"/>
        <w:b/>
        <w:bCs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7860ff"/>
    <w:pPr>
      <w:keepNext w:val="true"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 w:customStyle="1">
    <w:name w:val="Heading 2"/>
    <w:basedOn w:val="Normal"/>
    <w:uiPriority w:val="1"/>
    <w:qFormat/>
    <w:rsid w:val="0099116c"/>
    <w:pPr>
      <w:widowControl w:val="false"/>
      <w:spacing w:lineRule="auto" w:line="240" w:before="0" w:after="0"/>
      <w:ind w:left="212"/>
      <w:outlineLvl w:val="2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e708c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cd5b57"/>
    <w:rPr/>
  </w:style>
  <w:style w:type="character" w:styleId="PidipaginaCarattere" w:customStyle="1">
    <w:name w:val="Piè di pagina Carattere"/>
    <w:basedOn w:val="DefaultParagraphFont"/>
    <w:uiPriority w:val="99"/>
    <w:qFormat/>
    <w:rsid w:val="00cd5b57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cd5b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qFormat/>
    <w:rsid w:val="007860ff"/>
    <w:rPr>
      <w:rFonts w:ascii="Calibri" w:hAnsi="Calibri" w:eastAsia="Times New Roman" w:cs="Times New Roman"/>
      <w:b/>
      <w:bCs/>
      <w:sz w:val="28"/>
      <w:szCs w:val="28"/>
    </w:rPr>
  </w:style>
  <w:style w:type="character" w:styleId="Titolo4Carattere" w:customStyle="1">
    <w:name w:val="Titolo 4 Carattere"/>
    <w:uiPriority w:val="9"/>
    <w:semiHidden/>
    <w:qFormat/>
    <w:rsid w:val="00e708c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Rientrocorpodeltesto3Carattere" w:customStyle="1">
    <w:name w:val="Rientro corpo del testo 3 Carattere"/>
    <w:link w:val="BodyTextIndent3"/>
    <w:qFormat/>
    <w:rsid w:val="00e708c5"/>
    <w:rPr>
      <w:rFonts w:ascii="Times New Roman" w:hAnsi="Times New Roman" w:eastAsia="Times New Roman"/>
      <w:sz w:val="24"/>
    </w:rPr>
  </w:style>
  <w:style w:type="character" w:styleId="TitoloCarattere" w:customStyle="1">
    <w:name w:val="Titolo Carattere"/>
    <w:basedOn w:val="DefaultParagraphFont"/>
    <w:uiPriority w:val="1"/>
    <w:qFormat/>
    <w:rsid w:val="0099116c"/>
    <w:rPr>
      <w:rFonts w:eastAsia="Times New Roman"/>
      <w:b/>
      <w:bCs/>
      <w:caps/>
      <w:kern w:val="2"/>
      <w:sz w:val="40"/>
      <w:szCs w:val="40"/>
      <w:lang w:val="ru-RU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oboll1" w:customStyle="1">
    <w:name w:val="usoboll1"/>
    <w:basedOn w:val="Normal"/>
    <w:qFormat/>
    <w:rsid w:val="00e708c5"/>
    <w:pPr>
      <w:widowControl w:val="false"/>
      <w:spacing w:lineRule="exact" w:line="482" w:before="0" w:after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e708c5"/>
    <w:pPr>
      <w:spacing w:lineRule="auto" w:line="240" w:before="0" w:after="0"/>
      <w:ind w:left="357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le">
    <w:name w:val="Title"/>
    <w:basedOn w:val="Normal"/>
    <w:next w:val="Normal"/>
    <w:link w:val="TitoloCarattere"/>
    <w:uiPriority w:val="1"/>
    <w:qFormat/>
    <w:rsid w:val="0099116c"/>
    <w:pPr>
      <w:spacing w:lineRule="auto" w:line="240" w:before="0" w:after="0"/>
      <w:jc w:val="center"/>
    </w:pPr>
    <w:rPr>
      <w:rFonts w:eastAsia="Times New Roman"/>
      <w:b/>
      <w:bCs/>
      <w:caps/>
      <w:kern w:val="2"/>
      <w:sz w:val="40"/>
      <w:szCs w:val="40"/>
      <w:lang w:val="ru-RU" w:eastAsia="it-IT"/>
    </w:rPr>
  </w:style>
  <w:style w:type="paragraph" w:styleId="TableParagraph" w:customStyle="1">
    <w:name w:val="Table Paragraph"/>
    <w:basedOn w:val="Normal"/>
    <w:uiPriority w:val="1"/>
    <w:qFormat/>
    <w:rsid w:val="00e81fbd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412957"/>
    <w:pPr>
      <w:widowControl w:val="false"/>
      <w:suppressAutoHyphens w:val="true"/>
      <w:bidi w:val="0"/>
      <w:spacing w:lineRule="auto" w:line="276" w:before="0" w:after="0"/>
      <w:jc w:val="both"/>
    </w:pPr>
    <w:rPr>
      <w:rFonts w:ascii="Book-Antiqua,Bold" w:hAnsi="Book-Antiqua,Bold" w:eastAsia="Calibri" w:cs="Book-Antiqua,Bold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1fb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E9F9-BF21-401B-BE9B-ED40A1F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6.3.2$Windows_X86_64 LibreOffice_project/29d686fea9f6705b262d369fede658f824154cc0</Application>
  <AppVersion>15.0000</AppVersion>
  <Pages>2</Pages>
  <Words>611</Words>
  <Characters>3627</Characters>
  <CharactersWithSpaces>4203</CharactersWithSpaces>
  <Paragraphs>31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10:00Z</dcterms:created>
  <dc:creator>Marlen</dc:creator>
  <dc:description/>
  <dc:language>it-IT</dc:language>
  <cp:lastModifiedBy/>
  <cp:lastPrinted>2016-04-07T08:59:00Z</cp:lastPrinted>
  <dcterms:modified xsi:type="dcterms:W3CDTF">2024-05-21T09:16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